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1DCF05" w14:textId="77777777" w:rsidR="00903804" w:rsidRDefault="00903804" w:rsidP="00875FB6">
      <w:pPr>
        <w:rPr>
          <w:rFonts w:ascii="Times New Roman" w:hAnsi="Times New Roman" w:cs="Times New Roman"/>
          <w:b/>
          <w:color w:val="943634" w:themeColor="accent2" w:themeShade="BF"/>
          <w:sz w:val="16"/>
          <w:szCs w:val="16"/>
          <w:u w:val="single"/>
        </w:rPr>
      </w:pPr>
    </w:p>
    <w:p w14:paraId="206870BE" w14:textId="435D13D5" w:rsidR="00C8430D" w:rsidRPr="00F12F47" w:rsidRDefault="00F12F47" w:rsidP="00C8430D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4086886" wp14:editId="0C4007BF">
            <wp:simplePos x="0" y="0"/>
            <wp:positionH relativeFrom="column">
              <wp:posOffset>5977890</wp:posOffset>
            </wp:positionH>
            <wp:positionV relativeFrom="paragraph">
              <wp:posOffset>-104140</wp:posOffset>
            </wp:positionV>
            <wp:extent cx="495935" cy="497959"/>
            <wp:effectExtent l="0" t="0" r="0" b="0"/>
            <wp:wrapNone/>
            <wp:docPr id="2" name="Obraz 2" descr="Buźka, Emotikon, Wyrażenie, Kresk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źka, Emotikon, Wyrażenie, Kresków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A4" w:rsidRPr="00F12F47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>WYPRAWKA PIERWSZOKLASISTY</w:t>
      </w:r>
      <w:r w:rsidR="00C8430D" w:rsidRPr="00F12F47"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u w:val="single"/>
        </w:rPr>
        <w:t xml:space="preserve"> </w:t>
      </w:r>
      <w:r w:rsidR="00C8430D" w:rsidRPr="00F12F4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   </w:t>
      </w:r>
    </w:p>
    <w:p w14:paraId="61B9DDB2" w14:textId="298297F8" w:rsidR="00081C07" w:rsidRPr="001710A4" w:rsidRDefault="00081C07" w:rsidP="00081C0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</w:p>
    <w:p w14:paraId="327AEA1B" w14:textId="0C601212" w:rsidR="001710A4" w:rsidRPr="00B46C22" w:rsidRDefault="001710A4" w:rsidP="00B46C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6C22">
        <w:rPr>
          <w:rFonts w:ascii="Times New Roman" w:hAnsi="Times New Roman" w:cs="Times New Roman"/>
          <w:b/>
          <w:sz w:val="27"/>
          <w:szCs w:val="27"/>
          <w:u w:val="single"/>
        </w:rPr>
        <w:t>Zeszyty:</w:t>
      </w:r>
      <w:r w:rsidRPr="00B46C22">
        <w:rPr>
          <w:rFonts w:ascii="Times New Roman" w:hAnsi="Times New Roman" w:cs="Times New Roman"/>
          <w:sz w:val="27"/>
          <w:szCs w:val="27"/>
        </w:rPr>
        <w:t xml:space="preserve"> </w:t>
      </w:r>
      <w:r w:rsidR="004A48DD" w:rsidRPr="00B46C22">
        <w:rPr>
          <w:rFonts w:ascii="Times New Roman" w:hAnsi="Times New Roman" w:cs="Times New Roman"/>
          <w:sz w:val="27"/>
          <w:szCs w:val="27"/>
        </w:rPr>
        <w:t xml:space="preserve">dwa </w:t>
      </w:r>
      <w:r w:rsidRPr="00B46C22">
        <w:rPr>
          <w:rFonts w:ascii="Times New Roman" w:hAnsi="Times New Roman" w:cs="Times New Roman"/>
          <w:sz w:val="27"/>
          <w:szCs w:val="27"/>
        </w:rPr>
        <w:t>16-kartkow</w:t>
      </w:r>
      <w:r w:rsidR="004A48DD" w:rsidRPr="00B46C22">
        <w:rPr>
          <w:rFonts w:ascii="Times New Roman" w:hAnsi="Times New Roman" w:cs="Times New Roman"/>
          <w:sz w:val="27"/>
          <w:szCs w:val="27"/>
        </w:rPr>
        <w:t>e</w:t>
      </w:r>
      <w:r w:rsidRPr="00B46C22">
        <w:rPr>
          <w:rFonts w:ascii="Times New Roman" w:hAnsi="Times New Roman" w:cs="Times New Roman"/>
          <w:sz w:val="27"/>
          <w:szCs w:val="27"/>
        </w:rPr>
        <w:t xml:space="preserve"> w trzy li</w:t>
      </w:r>
      <w:r w:rsidR="00B46C22" w:rsidRPr="00B46C22">
        <w:rPr>
          <w:rFonts w:ascii="Times New Roman" w:hAnsi="Times New Roman" w:cs="Times New Roman"/>
          <w:sz w:val="27"/>
          <w:szCs w:val="27"/>
        </w:rPr>
        <w:t>nie</w:t>
      </w:r>
      <w:r w:rsidR="00875FB6">
        <w:rPr>
          <w:rFonts w:ascii="Times New Roman" w:hAnsi="Times New Roman" w:cs="Times New Roman"/>
          <w:sz w:val="27"/>
          <w:szCs w:val="27"/>
        </w:rPr>
        <w:t xml:space="preserve"> (kolorowe)</w:t>
      </w:r>
    </w:p>
    <w:p w14:paraId="3073CBA0" w14:textId="5F8A0623" w:rsidR="001710A4" w:rsidRDefault="00B46C22" w:rsidP="00B46C22">
      <w:pPr>
        <w:pStyle w:val="Akapitzlist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46C22">
        <w:rPr>
          <w:noProof/>
          <w:sz w:val="27"/>
          <w:szCs w:val="27"/>
        </w:rPr>
        <w:drawing>
          <wp:anchor distT="0" distB="0" distL="114300" distR="114300" simplePos="0" relativeHeight="251650560" behindDoc="0" locked="0" layoutInCell="1" allowOverlap="1" wp14:anchorId="6B68DFE8" wp14:editId="65AEEE77">
            <wp:simplePos x="0" y="0"/>
            <wp:positionH relativeFrom="column">
              <wp:posOffset>4720590</wp:posOffset>
            </wp:positionH>
            <wp:positionV relativeFrom="paragraph">
              <wp:posOffset>5080</wp:posOffset>
            </wp:positionV>
            <wp:extent cx="1194515" cy="1419225"/>
            <wp:effectExtent l="0" t="0" r="0" b="0"/>
            <wp:wrapNone/>
            <wp:docPr id="5" name="Obraz 5" descr="Aobiono Kawaii plecak uroczy kreskówka 3D skok styl 2D rysunek z komiksu anime torba na książki artykuły szkolne zabawny plecak na co dz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obiono Kawaii plecak uroczy kreskówka 3D skok styl 2D rysunek z komiksu anime torba na książki artykuły szkolne zabawny plecak na co dzie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A4" w:rsidRPr="00B46C2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4A48DD" w:rsidRPr="00B46C22">
        <w:rPr>
          <w:rFonts w:ascii="Times New Roman" w:hAnsi="Times New Roman" w:cs="Times New Roman"/>
          <w:sz w:val="27"/>
          <w:szCs w:val="27"/>
        </w:rPr>
        <w:t xml:space="preserve">jeden </w:t>
      </w:r>
      <w:r w:rsidR="001710A4" w:rsidRPr="00B46C22">
        <w:rPr>
          <w:rFonts w:ascii="Times New Roman" w:hAnsi="Times New Roman" w:cs="Times New Roman"/>
          <w:sz w:val="27"/>
          <w:szCs w:val="27"/>
        </w:rPr>
        <w:t>16</w:t>
      </w:r>
      <w:r w:rsidR="002F5F13" w:rsidRPr="00B46C22">
        <w:rPr>
          <w:rFonts w:ascii="Times New Roman" w:hAnsi="Times New Roman" w:cs="Times New Roman"/>
          <w:sz w:val="27"/>
          <w:szCs w:val="27"/>
        </w:rPr>
        <w:t>-</w:t>
      </w:r>
      <w:r w:rsidR="001710A4" w:rsidRPr="00B46C22">
        <w:rPr>
          <w:rFonts w:ascii="Times New Roman" w:hAnsi="Times New Roman" w:cs="Times New Roman"/>
          <w:sz w:val="27"/>
          <w:szCs w:val="27"/>
        </w:rPr>
        <w:t xml:space="preserve"> kartkow</w:t>
      </w:r>
      <w:r w:rsidR="004A48DD" w:rsidRPr="00B46C22">
        <w:rPr>
          <w:rFonts w:ascii="Times New Roman" w:hAnsi="Times New Roman" w:cs="Times New Roman"/>
          <w:sz w:val="27"/>
          <w:szCs w:val="27"/>
        </w:rPr>
        <w:t>y</w:t>
      </w:r>
      <w:r w:rsidR="001710A4" w:rsidRPr="00B46C22">
        <w:rPr>
          <w:rFonts w:ascii="Times New Roman" w:hAnsi="Times New Roman" w:cs="Times New Roman"/>
          <w:sz w:val="27"/>
          <w:szCs w:val="27"/>
        </w:rPr>
        <w:t xml:space="preserve"> w kratkę </w:t>
      </w:r>
      <w:r w:rsidR="00875FB6">
        <w:rPr>
          <w:rFonts w:ascii="Times New Roman" w:hAnsi="Times New Roman" w:cs="Times New Roman"/>
          <w:sz w:val="27"/>
          <w:szCs w:val="27"/>
        </w:rPr>
        <w:t>(kolorową)</w:t>
      </w:r>
    </w:p>
    <w:p w14:paraId="125DC28D" w14:textId="77777777" w:rsidR="00875FB6" w:rsidRPr="00B46C22" w:rsidRDefault="00875FB6" w:rsidP="00B46C22">
      <w:pPr>
        <w:pStyle w:val="Akapitzlis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5578D58" w14:textId="2C343373" w:rsidR="001710A4" w:rsidRPr="00B46C22" w:rsidRDefault="001710A4" w:rsidP="00B46C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6C22">
        <w:rPr>
          <w:rFonts w:ascii="Times New Roman" w:hAnsi="Times New Roman" w:cs="Times New Roman"/>
          <w:b/>
          <w:sz w:val="27"/>
          <w:szCs w:val="27"/>
          <w:u w:val="single"/>
        </w:rPr>
        <w:t>W tornistrze powinny</w:t>
      </w:r>
      <w:r w:rsidR="00C070EE" w:rsidRPr="00B46C22">
        <w:rPr>
          <w:rFonts w:ascii="Times New Roman" w:hAnsi="Times New Roman" w:cs="Times New Roman"/>
          <w:b/>
          <w:sz w:val="27"/>
          <w:szCs w:val="27"/>
          <w:u w:val="single"/>
        </w:rPr>
        <w:t xml:space="preserve"> znaleźć</w:t>
      </w:r>
      <w:r w:rsidR="00C8430D" w:rsidRPr="00B46C22">
        <w:rPr>
          <w:rFonts w:ascii="Times New Roman" w:hAnsi="Times New Roman" w:cs="Times New Roman"/>
          <w:b/>
          <w:sz w:val="27"/>
          <w:szCs w:val="27"/>
          <w:u w:val="single"/>
        </w:rPr>
        <w:t xml:space="preserve"> się </w:t>
      </w:r>
      <w:r w:rsidR="00C070EE" w:rsidRPr="00B46C22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  <w:r w:rsidR="00561486" w:rsidRPr="00B46C22">
        <w:rPr>
          <w:rFonts w:ascii="Times New Roman" w:hAnsi="Times New Roman" w:cs="Times New Roman"/>
          <w:b/>
          <w:sz w:val="27"/>
          <w:szCs w:val="27"/>
          <w:u w:val="single"/>
        </w:rPr>
        <w:t xml:space="preserve">                            </w:t>
      </w:r>
    </w:p>
    <w:p w14:paraId="27304DF5" w14:textId="0DCCDA23" w:rsidR="00081C07" w:rsidRPr="00B46C22" w:rsidRDefault="00081C07" w:rsidP="00B46C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pojemnik na II śniadanie</w:t>
      </w:r>
    </w:p>
    <w:p w14:paraId="032B6D26" w14:textId="14221BBC" w:rsidR="00C070EE" w:rsidRPr="00B46C22" w:rsidRDefault="00C070EE" w:rsidP="00B46C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klej w sztyfcie</w:t>
      </w:r>
    </w:p>
    <w:p w14:paraId="340706AC" w14:textId="669E8EAD" w:rsidR="00C070EE" w:rsidRPr="00B46C22" w:rsidRDefault="00C070EE" w:rsidP="00B46C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kredki świecowe</w:t>
      </w:r>
    </w:p>
    <w:p w14:paraId="0C97D359" w14:textId="47E6BAF9" w:rsidR="00C070EE" w:rsidRPr="00B46C22" w:rsidRDefault="00C070EE" w:rsidP="00B46C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patyczki</w:t>
      </w:r>
    </w:p>
    <w:p w14:paraId="189517AB" w14:textId="760C3A62" w:rsidR="001D27E3" w:rsidRPr="00B46C22" w:rsidRDefault="001D27E3" w:rsidP="00B46C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piórnik</w:t>
      </w:r>
    </w:p>
    <w:p w14:paraId="3B260204" w14:textId="3734786D" w:rsidR="00852042" w:rsidRPr="00AC67A3" w:rsidRDefault="00C070EE" w:rsidP="00AC67A3">
      <w:pPr>
        <w:pStyle w:val="Akapitzlist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6C22">
        <w:rPr>
          <w:rFonts w:ascii="Times New Roman" w:hAnsi="Times New Roman" w:cs="Times New Roman"/>
          <w:b/>
          <w:sz w:val="27"/>
          <w:szCs w:val="27"/>
          <w:u w:val="single"/>
        </w:rPr>
        <w:t>Wyposażenie piórnika:</w:t>
      </w:r>
      <w:r w:rsidR="00561486" w:rsidRPr="00AC67A3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417EC1">
        <w:rPr>
          <w:noProof/>
        </w:rPr>
        <mc:AlternateContent>
          <mc:Choice Requires="wps">
            <w:drawing>
              <wp:inline distT="0" distB="0" distL="0" distR="0" wp14:anchorId="775DDBD5" wp14:editId="487B2482">
                <wp:extent cx="304800" cy="304800"/>
                <wp:effectExtent l="0" t="4445" r="635" b="0"/>
                <wp:docPr id="891069829" name="AutoShape 9" descr="Sklep papierniczy Krak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99A56" id="AutoShape 9" o:spid="_x0000_s1026" alt="Sklep papierniczy Krakó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28153E" w14:textId="78AB5354" w:rsidR="00852042" w:rsidRPr="00B46C22" w:rsidRDefault="00B46C22" w:rsidP="00B46C2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noProof/>
          <w:sz w:val="27"/>
          <w:szCs w:val="27"/>
        </w:rPr>
        <w:drawing>
          <wp:anchor distT="0" distB="0" distL="114300" distR="114300" simplePos="0" relativeHeight="251662848" behindDoc="0" locked="0" layoutInCell="1" allowOverlap="1" wp14:anchorId="12251661" wp14:editId="4E9DAB63">
            <wp:simplePos x="0" y="0"/>
            <wp:positionH relativeFrom="column">
              <wp:posOffset>5713095</wp:posOffset>
            </wp:positionH>
            <wp:positionV relativeFrom="paragraph">
              <wp:posOffset>8890</wp:posOffset>
            </wp:positionV>
            <wp:extent cx="1087344" cy="781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44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42" w:rsidRPr="00B46C22">
        <w:rPr>
          <w:rFonts w:ascii="Times New Roman" w:hAnsi="Times New Roman" w:cs="Times New Roman"/>
          <w:bCs/>
          <w:sz w:val="27"/>
          <w:szCs w:val="27"/>
        </w:rPr>
        <w:t>dwa ołówki</w:t>
      </w:r>
    </w:p>
    <w:p w14:paraId="68C3B16E" w14:textId="34A3D726" w:rsidR="00852042" w:rsidRPr="00B46C22" w:rsidRDefault="00852042" w:rsidP="00B46C2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gumka</w:t>
      </w:r>
    </w:p>
    <w:p w14:paraId="367AB4DC" w14:textId="7FD3D6A5" w:rsidR="00852042" w:rsidRPr="00B46C22" w:rsidRDefault="00852042" w:rsidP="00B46C2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temperówka</w:t>
      </w:r>
    </w:p>
    <w:p w14:paraId="16903276" w14:textId="77777777" w:rsidR="00B46C22" w:rsidRPr="00B46C22" w:rsidRDefault="00852042" w:rsidP="00B46C2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nożyczki</w:t>
      </w:r>
    </w:p>
    <w:p w14:paraId="5785E7B8" w14:textId="4CEF6205" w:rsidR="00B46C22" w:rsidRDefault="00852042" w:rsidP="00B46C22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 xml:space="preserve">kredki ołówkowe </w:t>
      </w:r>
    </w:p>
    <w:p w14:paraId="038A6D57" w14:textId="77777777" w:rsidR="00875FB6" w:rsidRPr="00B46C22" w:rsidRDefault="00875FB6" w:rsidP="00875FB6">
      <w:pPr>
        <w:pStyle w:val="Akapitzlist"/>
        <w:spacing w:after="0" w:line="240" w:lineRule="auto"/>
        <w:ind w:left="1440"/>
        <w:rPr>
          <w:rFonts w:ascii="Times New Roman" w:hAnsi="Times New Roman" w:cs="Times New Roman"/>
          <w:bCs/>
          <w:sz w:val="27"/>
          <w:szCs w:val="27"/>
        </w:rPr>
      </w:pPr>
    </w:p>
    <w:p w14:paraId="1B911279" w14:textId="6FCE46FA" w:rsidR="00852042" w:rsidRPr="00B46C22" w:rsidRDefault="00561486" w:rsidP="00B46C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6C22">
        <w:rPr>
          <w:noProof/>
          <w:sz w:val="27"/>
          <w:szCs w:val="27"/>
        </w:rPr>
        <w:drawing>
          <wp:anchor distT="0" distB="0" distL="114300" distR="114300" simplePos="0" relativeHeight="251653632" behindDoc="0" locked="0" layoutInCell="1" allowOverlap="1" wp14:anchorId="67A4D9CA" wp14:editId="061B7AAE">
            <wp:simplePos x="0" y="0"/>
            <wp:positionH relativeFrom="column">
              <wp:posOffset>5196840</wp:posOffset>
            </wp:positionH>
            <wp:positionV relativeFrom="paragraph">
              <wp:posOffset>204470</wp:posOffset>
            </wp:positionV>
            <wp:extent cx="1472153" cy="1323975"/>
            <wp:effectExtent l="0" t="0" r="0" b="0"/>
            <wp:wrapNone/>
            <wp:docPr id="7" name="Obraz 7" descr="TECZKA Z RĄCZKĄ MY LITTLE FRIENDS PIESEK A4 NA PRACE PLASTYCZNE - sklep  ZABAWKOWO (MJ5202) - Bezpieczne i szybkie zakupy interne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ZKA Z RĄCZKĄ MY LITTLE FRIENDS PIESEK A4 NA PRACE PLASTYCZNE - sklep  ZABAWKOWO (MJ5202) - Bezpieczne i szybkie zakupy internetow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5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07" w:rsidRPr="00B46C22">
        <w:rPr>
          <w:rFonts w:ascii="Times New Roman" w:hAnsi="Times New Roman" w:cs="Times New Roman"/>
          <w:b/>
          <w:sz w:val="27"/>
          <w:szCs w:val="27"/>
          <w:u w:val="single"/>
        </w:rPr>
        <w:t>W podpisanej</w:t>
      </w:r>
      <w:r w:rsidR="00852042" w:rsidRPr="00B46C22">
        <w:rPr>
          <w:rFonts w:ascii="Times New Roman" w:hAnsi="Times New Roman" w:cs="Times New Roman"/>
          <w:b/>
          <w:sz w:val="27"/>
          <w:szCs w:val="27"/>
          <w:u w:val="single"/>
        </w:rPr>
        <w:t xml:space="preserve"> teczce plastycznej powinny znaleźć się:</w:t>
      </w:r>
      <w:r w:rsidRPr="00B46C22">
        <w:rPr>
          <w:rFonts w:ascii="Times New Roman" w:hAnsi="Times New Roman" w:cs="Times New Roman"/>
          <w:b/>
          <w:sz w:val="27"/>
          <w:szCs w:val="27"/>
          <w:u w:val="single"/>
        </w:rPr>
        <w:t xml:space="preserve">              </w:t>
      </w:r>
    </w:p>
    <w:p w14:paraId="277E7311" w14:textId="5925AF40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lok rysunkowy format A-4</w:t>
      </w:r>
      <w:r w:rsidR="00B46C22" w:rsidRPr="00B46C22">
        <w:rPr>
          <w:rFonts w:ascii="Times New Roman" w:hAnsi="Times New Roman" w:cs="Times New Roman"/>
          <w:bCs/>
          <w:sz w:val="27"/>
          <w:szCs w:val="27"/>
        </w:rPr>
        <w:t xml:space="preserve"> z białymi kartkami</w:t>
      </w:r>
    </w:p>
    <w:p w14:paraId="71218587" w14:textId="1CAB57A1" w:rsidR="00B46C22" w:rsidRPr="00B46C22" w:rsidRDefault="00B46C2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lok techniczny format A-4 z białymi kartkami</w:t>
      </w:r>
    </w:p>
    <w:p w14:paraId="3911151D" w14:textId="37341D10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lok rysunkowy format A-4 z kolorowymi kartkami</w:t>
      </w:r>
    </w:p>
    <w:p w14:paraId="5F63CD61" w14:textId="55932A62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lok techniczny format A-4 z kolorowymi kartkami</w:t>
      </w:r>
    </w:p>
    <w:p w14:paraId="12CAE5E5" w14:textId="77777777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zeszyt papierów kolorowych (wycinanki)</w:t>
      </w:r>
    </w:p>
    <w:p w14:paraId="0CE24C00" w14:textId="7B7A3D25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plastelina (</w:t>
      </w:r>
      <w:r w:rsidR="001D27E3" w:rsidRPr="00B46C22">
        <w:rPr>
          <w:rFonts w:ascii="Times New Roman" w:hAnsi="Times New Roman" w:cs="Times New Roman"/>
          <w:bCs/>
          <w:sz w:val="27"/>
          <w:szCs w:val="27"/>
        </w:rPr>
        <w:t xml:space="preserve">min. </w:t>
      </w:r>
      <w:r w:rsidRPr="00B46C22">
        <w:rPr>
          <w:rFonts w:ascii="Times New Roman" w:hAnsi="Times New Roman" w:cs="Times New Roman"/>
          <w:bCs/>
          <w:sz w:val="27"/>
          <w:szCs w:val="27"/>
        </w:rPr>
        <w:t>10 kolorów)</w:t>
      </w:r>
    </w:p>
    <w:p w14:paraId="608A4C41" w14:textId="6F3216BC" w:rsidR="00852042" w:rsidRPr="00B46C2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farby plakatowe (</w:t>
      </w:r>
      <w:r w:rsidR="001D27E3" w:rsidRPr="00B46C22">
        <w:rPr>
          <w:rFonts w:ascii="Times New Roman" w:hAnsi="Times New Roman" w:cs="Times New Roman"/>
          <w:bCs/>
          <w:sz w:val="27"/>
          <w:szCs w:val="27"/>
        </w:rPr>
        <w:t xml:space="preserve">min. </w:t>
      </w:r>
      <w:r w:rsidRPr="00B46C22">
        <w:rPr>
          <w:rFonts w:ascii="Times New Roman" w:hAnsi="Times New Roman" w:cs="Times New Roman"/>
          <w:bCs/>
          <w:sz w:val="27"/>
          <w:szCs w:val="27"/>
        </w:rPr>
        <w:t>10 kolorów)</w:t>
      </w:r>
    </w:p>
    <w:p w14:paraId="349C328E" w14:textId="75046CDB" w:rsidR="00852042" w:rsidRDefault="00852042" w:rsidP="00B46C2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2 pędzle (gruby i cienki)</w:t>
      </w:r>
    </w:p>
    <w:p w14:paraId="1CD5B015" w14:textId="77777777" w:rsidR="00875FB6" w:rsidRPr="00B46C22" w:rsidRDefault="00875FB6" w:rsidP="00875FB6">
      <w:pPr>
        <w:pStyle w:val="Akapitzlist"/>
        <w:spacing w:after="0" w:line="240" w:lineRule="auto"/>
        <w:ind w:left="1440"/>
        <w:rPr>
          <w:rFonts w:ascii="Times New Roman" w:hAnsi="Times New Roman" w:cs="Times New Roman"/>
          <w:bCs/>
          <w:sz w:val="27"/>
          <w:szCs w:val="27"/>
        </w:rPr>
      </w:pPr>
    </w:p>
    <w:p w14:paraId="674C3C5D" w14:textId="408FDC74" w:rsidR="00081C07" w:rsidRPr="00B46C22" w:rsidRDefault="00F12F47" w:rsidP="00B46C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6C22">
        <w:rPr>
          <w:b/>
          <w:noProof/>
          <w:sz w:val="27"/>
          <w:szCs w:val="27"/>
        </w:rPr>
        <w:drawing>
          <wp:anchor distT="0" distB="0" distL="114300" distR="114300" simplePos="0" relativeHeight="251664896" behindDoc="0" locked="0" layoutInCell="1" allowOverlap="1" wp14:anchorId="65323ACA" wp14:editId="34866C70">
            <wp:simplePos x="0" y="0"/>
            <wp:positionH relativeFrom="column">
              <wp:posOffset>5673090</wp:posOffset>
            </wp:positionH>
            <wp:positionV relativeFrom="paragraph">
              <wp:posOffset>92710</wp:posOffset>
            </wp:positionV>
            <wp:extent cx="1181100" cy="11811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07" w:rsidRPr="00B46C22">
        <w:rPr>
          <w:rFonts w:ascii="Times New Roman" w:hAnsi="Times New Roman" w:cs="Times New Roman"/>
          <w:b/>
          <w:sz w:val="27"/>
          <w:szCs w:val="27"/>
          <w:u w:val="single"/>
        </w:rPr>
        <w:t>W podpisanym worku gimnastycznym powinny znaleźć się:</w:t>
      </w:r>
    </w:p>
    <w:p w14:paraId="72B4A043" w14:textId="09C9990A" w:rsidR="00081C07" w:rsidRPr="00B46C22" w:rsidRDefault="00081C07" w:rsidP="00B46C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spodenki gimnastyczne</w:t>
      </w:r>
      <w:r w:rsidR="00F12F47" w:rsidRPr="00B46C22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</w:t>
      </w:r>
    </w:p>
    <w:p w14:paraId="16751A6F" w14:textId="77777777" w:rsidR="00081C07" w:rsidRPr="00B46C22" w:rsidRDefault="00081C07" w:rsidP="00B46C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awełniana koszulka (biała lub granatowa)</w:t>
      </w:r>
    </w:p>
    <w:p w14:paraId="2583E3FA" w14:textId="48D5B0EE" w:rsidR="00081C07" w:rsidRPr="00B46C22" w:rsidRDefault="00081C07" w:rsidP="00B46C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białe skarpetki</w:t>
      </w:r>
    </w:p>
    <w:p w14:paraId="4FCDA484" w14:textId="5DD49DB7" w:rsidR="00081C07" w:rsidRPr="00B46C22" w:rsidRDefault="00081C07" w:rsidP="00B46C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46C22">
        <w:rPr>
          <w:rFonts w:ascii="Times New Roman" w:hAnsi="Times New Roman" w:cs="Times New Roman"/>
          <w:bCs/>
          <w:sz w:val="27"/>
          <w:szCs w:val="27"/>
        </w:rPr>
        <w:t>podgumowane obuwie sportowe</w:t>
      </w:r>
    </w:p>
    <w:p w14:paraId="6DBED76E" w14:textId="3E9F038A" w:rsidR="00996AD4" w:rsidRPr="00B46C22" w:rsidRDefault="00081C07" w:rsidP="00B46C2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B46C22">
        <w:rPr>
          <w:rFonts w:ascii="Times New Roman" w:hAnsi="Times New Roman" w:cs="Times New Roman"/>
          <w:bCs/>
          <w:sz w:val="27"/>
          <w:szCs w:val="27"/>
          <w:u w:val="single"/>
        </w:rPr>
        <w:t>PODPISANA  SKAKANKA</w:t>
      </w:r>
      <w:r w:rsidR="00C8430D" w:rsidRPr="00B46C22">
        <w:rPr>
          <w:rFonts w:ascii="Times New Roman" w:hAnsi="Times New Roman" w:cs="Times New Roman"/>
          <w:bCs/>
          <w:sz w:val="27"/>
          <w:szCs w:val="27"/>
          <w:u w:val="single"/>
        </w:rPr>
        <w:t xml:space="preserve"> (dopasowana do wzrostu dziecka)</w:t>
      </w:r>
    </w:p>
    <w:p w14:paraId="19894E77" w14:textId="77777777" w:rsidR="00B46C22" w:rsidRPr="00CB234A" w:rsidRDefault="00B46C22" w:rsidP="003C337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134EF4D8" w14:textId="77777777" w:rsidR="00875FB6" w:rsidRDefault="00875FB6" w:rsidP="003C337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  <w:u w:val="single"/>
        </w:rPr>
      </w:pPr>
    </w:p>
    <w:p w14:paraId="232788D2" w14:textId="32376CA0" w:rsidR="003C3372" w:rsidRPr="00B46C22" w:rsidRDefault="00081C07" w:rsidP="003C337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  <w:u w:val="single"/>
        </w:rPr>
      </w:pPr>
      <w:r w:rsidRPr="00B46C22">
        <w:rPr>
          <w:rFonts w:ascii="Times New Roman" w:hAnsi="Times New Roman" w:cs="Times New Roman"/>
          <w:b/>
          <w:color w:val="002060"/>
          <w:sz w:val="30"/>
          <w:szCs w:val="30"/>
          <w:u w:val="single"/>
        </w:rPr>
        <w:t>Uprzejmie prosimy o czytelne podpisanie wszystkich elementów wyprawki!!!</w:t>
      </w:r>
    </w:p>
    <w:p w14:paraId="4CF01AE4" w14:textId="77777777" w:rsidR="00B46C22" w:rsidRPr="003C3372" w:rsidRDefault="00B46C22" w:rsidP="003C3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3962C3" w14:textId="2E7A7B63" w:rsidR="003C3372" w:rsidRPr="00CB234A" w:rsidRDefault="00996AD4" w:rsidP="00C11C53">
      <w:pPr>
        <w:tabs>
          <w:tab w:val="left" w:pos="99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234A">
        <w:rPr>
          <w:rFonts w:ascii="Times New Roman" w:hAnsi="Times New Roman" w:cs="Times New Roman"/>
          <w:b/>
          <w:bCs/>
          <w:sz w:val="26"/>
          <w:szCs w:val="26"/>
        </w:rPr>
        <w:t>Podręczniki + ć</w:t>
      </w:r>
      <w:r w:rsidR="003C3372" w:rsidRPr="00CB234A">
        <w:rPr>
          <w:rFonts w:ascii="Times New Roman" w:hAnsi="Times New Roman" w:cs="Times New Roman"/>
          <w:b/>
          <w:bCs/>
          <w:sz w:val="26"/>
          <w:szCs w:val="26"/>
        </w:rPr>
        <w:t xml:space="preserve">wiczenia do edukacji </w:t>
      </w:r>
      <w:r w:rsidR="00CB234A">
        <w:rPr>
          <w:rFonts w:ascii="Times New Roman" w:hAnsi="Times New Roman" w:cs="Times New Roman"/>
          <w:b/>
          <w:bCs/>
          <w:sz w:val="26"/>
          <w:szCs w:val="26"/>
        </w:rPr>
        <w:t xml:space="preserve">wczesnoszkolnej </w:t>
      </w:r>
      <w:r w:rsidRPr="00CB234A">
        <w:rPr>
          <w:rFonts w:ascii="Times New Roman" w:hAnsi="Times New Roman" w:cs="Times New Roman"/>
          <w:b/>
          <w:bCs/>
          <w:sz w:val="26"/>
          <w:szCs w:val="26"/>
        </w:rPr>
        <w:t>oraz</w:t>
      </w:r>
      <w:r w:rsidR="003C3372" w:rsidRPr="00CB234A">
        <w:rPr>
          <w:rFonts w:ascii="Times New Roman" w:hAnsi="Times New Roman" w:cs="Times New Roman"/>
          <w:b/>
          <w:bCs/>
          <w:sz w:val="26"/>
          <w:szCs w:val="26"/>
        </w:rPr>
        <w:t xml:space="preserve"> j. angielskiego uczniowie otrzymują nieodpłatnie.</w:t>
      </w:r>
    </w:p>
    <w:p w14:paraId="2DCBBE2B" w14:textId="7F95422E" w:rsidR="008A10D0" w:rsidRPr="00CB234A" w:rsidRDefault="00CB234A" w:rsidP="00C11C53">
      <w:pPr>
        <w:tabs>
          <w:tab w:val="left" w:pos="990"/>
        </w:tabs>
        <w:jc w:val="both"/>
        <w:rPr>
          <w:rFonts w:ascii="Times New Roman" w:eastAsia="Segoe UI Emoj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siążki</w:t>
      </w:r>
      <w:r w:rsidR="003C3372" w:rsidRPr="00CB234A">
        <w:rPr>
          <w:rFonts w:ascii="Times New Roman" w:hAnsi="Times New Roman" w:cs="Times New Roman"/>
          <w:b/>
          <w:bCs/>
          <w:sz w:val="26"/>
          <w:szCs w:val="26"/>
        </w:rPr>
        <w:t xml:space="preserve"> do nauki religii </w:t>
      </w:r>
      <w:r w:rsidR="001A6806" w:rsidRPr="00CB234A">
        <w:rPr>
          <w:rFonts w:ascii="Times New Roman" w:hAnsi="Times New Roman" w:cs="Times New Roman"/>
          <w:b/>
          <w:bCs/>
          <w:sz w:val="26"/>
          <w:szCs w:val="26"/>
        </w:rPr>
        <w:t xml:space="preserve">w klasie pierwszej </w:t>
      </w:r>
      <w:r w:rsidR="008A10D0" w:rsidRPr="00CB234A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3C3372" w:rsidRPr="00CB234A">
        <w:rPr>
          <w:rFonts w:ascii="Times New Roman" w:hAnsi="Times New Roman" w:cs="Times New Roman"/>
          <w:b/>
          <w:bCs/>
          <w:sz w:val="26"/>
          <w:szCs w:val="26"/>
        </w:rPr>
        <w:t xml:space="preserve">odzice mogą kupić we własnym zakresie lub zakupić grupowo na początku roku szkolnego – </w:t>
      </w:r>
      <w:r w:rsidR="001A6806"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>„Pan Bóg jest naszym Ojcem”, wyd. Święty Wojciech.</w:t>
      </w:r>
    </w:p>
    <w:p w14:paraId="42DE2D02" w14:textId="6346E654" w:rsidR="003C3372" w:rsidRPr="00CB234A" w:rsidRDefault="003C3372" w:rsidP="00C11C53">
      <w:pPr>
        <w:tabs>
          <w:tab w:val="left" w:pos="990"/>
        </w:tabs>
        <w:jc w:val="both"/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</w:pPr>
      <w:r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Prosimy również o pozostawienie w sekretariacie </w:t>
      </w:r>
      <w:r w:rsidR="00996AD4"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>informacji o g</w:t>
      </w:r>
      <w:r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otowości </w:t>
      </w:r>
      <w:r w:rsidR="00996AD4"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>dziecka</w:t>
      </w:r>
      <w:r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 do podjęcia nauki </w:t>
      </w:r>
      <w:r w:rsidR="00875FB6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                  </w:t>
      </w:r>
      <w:r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w </w:t>
      </w:r>
      <w:r w:rsidR="00996AD4"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>szkole</w:t>
      </w:r>
      <w:r w:rsidR="00875FB6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>, najpóźniej do 15 sierpnia 2026 r.</w:t>
      </w:r>
      <w:r w:rsidR="00CB234A" w:rsidRPr="00CB234A">
        <w:rPr>
          <w:rFonts w:ascii="Times New Roman" w:eastAsia="Segoe UI Emoji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12706E29" w14:textId="7A2B92CE" w:rsidR="00996AD4" w:rsidRPr="00CB234A" w:rsidRDefault="003C3372" w:rsidP="003C3372">
      <w:pPr>
        <w:tabs>
          <w:tab w:val="left" w:pos="990"/>
        </w:tabs>
        <w:rPr>
          <w:rFonts w:ascii="Times New Roman" w:eastAsia="Segoe UI Emoji" w:hAnsi="Times New Roman" w:cs="Times New Roman"/>
          <w:b/>
          <w:bCs/>
          <w:i/>
          <w:iCs/>
          <w:sz w:val="28"/>
          <w:szCs w:val="28"/>
        </w:rPr>
      </w:pPr>
      <w:r w:rsidRPr="004A48DD">
        <w:rPr>
          <w:rFonts w:ascii="Calibri" w:eastAsia="Segoe UI Emoji" w:hAnsi="Calibri" w:cs="Segoe UI Emoji"/>
          <w:b/>
          <w:bCs/>
          <w:sz w:val="28"/>
          <w:szCs w:val="28"/>
        </w:rPr>
        <w:t xml:space="preserve">                                              </w:t>
      </w:r>
      <w:r w:rsidR="004A48DD" w:rsidRPr="004A48DD">
        <w:rPr>
          <w:rFonts w:ascii="Calibri" w:eastAsia="Segoe UI Emoji" w:hAnsi="Calibri" w:cs="Segoe UI Emoji"/>
          <w:b/>
          <w:bCs/>
          <w:sz w:val="28"/>
          <w:szCs w:val="28"/>
        </w:rPr>
        <w:t xml:space="preserve">                                                                </w:t>
      </w:r>
      <w:r w:rsidRPr="004A48DD">
        <w:rPr>
          <w:rFonts w:ascii="Calibri" w:eastAsia="Segoe UI Emoji" w:hAnsi="Calibri" w:cs="Segoe UI Emoji"/>
          <w:b/>
          <w:bCs/>
          <w:sz w:val="28"/>
          <w:szCs w:val="28"/>
        </w:rPr>
        <w:t xml:space="preserve"> </w:t>
      </w:r>
      <w:r w:rsidRPr="00CB234A">
        <w:rPr>
          <w:rFonts w:ascii="Times New Roman" w:eastAsia="Segoe UI Emoji" w:hAnsi="Times New Roman" w:cs="Times New Roman"/>
          <w:b/>
          <w:bCs/>
          <w:i/>
          <w:iCs/>
          <w:sz w:val="28"/>
          <w:szCs w:val="28"/>
        </w:rPr>
        <w:t>Dziękujemy i do zobaczenia</w:t>
      </w:r>
      <w:r w:rsidR="004A48DD" w:rsidRPr="00CB234A">
        <w:rPr>
          <w:rFonts w:ascii="Segoe UI Emoji" w:eastAsia="Segoe UI Emoji" w:hAnsi="Segoe UI Emoji" w:cs="Segoe UI Emoji"/>
          <w:b/>
          <w:bCs/>
          <w:i/>
          <w:iCs/>
          <w:sz w:val="28"/>
          <w:szCs w:val="28"/>
        </w:rPr>
        <w:t>😊</w:t>
      </w:r>
    </w:p>
    <w:p w14:paraId="137E0F87" w14:textId="5713B738" w:rsidR="00C11C53" w:rsidRDefault="00996AD4" w:rsidP="003C3372">
      <w:pPr>
        <w:tabs>
          <w:tab w:val="left" w:pos="990"/>
        </w:tabs>
        <w:rPr>
          <w:rFonts w:ascii="Times New Roman" w:eastAsia="Segoe UI Emoji" w:hAnsi="Times New Roman" w:cs="Times New Roman"/>
          <w:b/>
          <w:bCs/>
          <w:i/>
          <w:iCs/>
          <w:sz w:val="24"/>
          <w:szCs w:val="24"/>
        </w:rPr>
        <w:sectPr w:rsidR="00C11C53" w:rsidSect="00875FB6">
          <w:pgSz w:w="11906" w:h="16838"/>
          <w:pgMar w:top="0" w:right="284" w:bottom="284" w:left="284" w:header="709" w:footer="709" w:gutter="0"/>
          <w:cols w:space="708"/>
          <w:docGrid w:linePitch="360"/>
        </w:sectPr>
      </w:pPr>
      <w:r w:rsidRPr="00CB234A">
        <w:rPr>
          <w:rFonts w:ascii="Times New Roman" w:eastAsia="Segoe UI Emoj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</w:t>
      </w:r>
      <w:r w:rsidR="00CB234A">
        <w:rPr>
          <w:rFonts w:ascii="Times New Roman" w:eastAsia="Segoe UI Emoji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Pr="00CB234A">
        <w:rPr>
          <w:rFonts w:ascii="Times New Roman" w:eastAsia="Segoe UI Emoji" w:hAnsi="Times New Roman" w:cs="Times New Roman"/>
          <w:b/>
          <w:bCs/>
          <w:i/>
          <w:iCs/>
          <w:sz w:val="24"/>
          <w:szCs w:val="24"/>
        </w:rPr>
        <w:t>Wychowawcy klas pierwszych</w:t>
      </w:r>
    </w:p>
    <w:p w14:paraId="438EBE9A" w14:textId="339A4CB8" w:rsidR="00C11C53" w:rsidRPr="00C11C53" w:rsidRDefault="00F61788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53FC0B0" wp14:editId="6E1AC5E3">
            <wp:simplePos x="0" y="0"/>
            <wp:positionH relativeFrom="column">
              <wp:posOffset>486410</wp:posOffset>
            </wp:positionH>
            <wp:positionV relativeFrom="paragraph">
              <wp:posOffset>543560</wp:posOffset>
            </wp:positionV>
            <wp:extent cx="2095500" cy="2247900"/>
            <wp:effectExtent l="0" t="0" r="0" b="0"/>
            <wp:wrapSquare wrapText="bothSides"/>
            <wp:docPr id="282968832" name="Obraz 3" descr="Dzwonki - Szkoła Podstawowa w Chmiele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zwonki - Szkoła Podstawowa w Chmielew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1782" w14:textId="116A3C5C" w:rsidR="00C11C53" w:rsidRDefault="00C11C53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</w:p>
    <w:p w14:paraId="4AC123D2" w14:textId="77777777" w:rsidR="00875FB6" w:rsidRDefault="00C11C53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ZAPRASZAMY RODZICÓW </w:t>
      </w:r>
    </w:p>
    <w:p w14:paraId="6D017440" w14:textId="70276191" w:rsidR="00C11C53" w:rsidRPr="00C11C53" w:rsidRDefault="00C11C53" w:rsidP="00875FB6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KLAS </w:t>
      </w:r>
      <w:r w:rsidR="00875FB6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 </w:t>
      </w:r>
      <w:r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>PIERWSZYCH</w:t>
      </w:r>
    </w:p>
    <w:p w14:paraId="0DDD1A07" w14:textId="77777777" w:rsidR="00875FB6" w:rsidRDefault="00C11C53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NA SPOTKANIA ORGANIZACYJNE </w:t>
      </w:r>
    </w:p>
    <w:p w14:paraId="7CA2BB11" w14:textId="2CBADBB7" w:rsidR="00C11C53" w:rsidRPr="00C11C53" w:rsidRDefault="00C11C53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>Z WYCHOWAWCAMI</w:t>
      </w:r>
      <w:r w:rsidR="00875FB6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 W KLASACH</w:t>
      </w:r>
    </w:p>
    <w:p w14:paraId="7CB0ACD3" w14:textId="71BB610C" w:rsidR="00C11C53" w:rsidRDefault="00875FB6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>2</w:t>
      </w:r>
      <w:r w:rsidR="00C11C53"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 WRZEŚNIA 202</w:t>
      </w:r>
      <w:r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>6</w:t>
      </w:r>
      <w:r w:rsidR="00C11C53" w:rsidRPr="00C11C53"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 xml:space="preserve"> O GODZINIE 17.00</w:t>
      </w:r>
    </w:p>
    <w:p w14:paraId="66420D79" w14:textId="77777777" w:rsidR="00875FB6" w:rsidRDefault="00875FB6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</w:p>
    <w:p w14:paraId="532BB95A" w14:textId="578D46D7" w:rsidR="00875FB6" w:rsidRDefault="00875FB6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  <w:t>Wychowawcy klas pierwszych</w:t>
      </w:r>
    </w:p>
    <w:p w14:paraId="1B2A6FF1" w14:textId="7676E077" w:rsidR="00875FB6" w:rsidRPr="00C11C53" w:rsidRDefault="00875FB6" w:rsidP="00C11C53">
      <w:pPr>
        <w:tabs>
          <w:tab w:val="left" w:pos="990"/>
        </w:tabs>
        <w:jc w:val="center"/>
        <w:rPr>
          <w:rFonts w:ascii="Times New Roman" w:eastAsia="Segoe UI Emoji" w:hAnsi="Times New Roman" w:cs="Times New Roman"/>
          <w:b/>
          <w:bCs/>
          <w:i/>
          <w:iCs/>
          <w:sz w:val="72"/>
          <w:szCs w:val="72"/>
        </w:rPr>
      </w:pPr>
    </w:p>
    <w:sectPr w:rsidR="00875FB6" w:rsidRPr="00C11C53" w:rsidSect="00C11C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1AE"/>
    <w:multiLevelType w:val="hybridMultilevel"/>
    <w:tmpl w:val="2206C0AC"/>
    <w:lvl w:ilvl="0" w:tplc="0415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6726662"/>
    <w:multiLevelType w:val="hybridMultilevel"/>
    <w:tmpl w:val="2F9E0D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C6408"/>
    <w:multiLevelType w:val="hybridMultilevel"/>
    <w:tmpl w:val="9EAC99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04AD0"/>
    <w:multiLevelType w:val="hybridMultilevel"/>
    <w:tmpl w:val="A890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B46"/>
    <w:multiLevelType w:val="hybridMultilevel"/>
    <w:tmpl w:val="C4D80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E25"/>
    <w:multiLevelType w:val="hybridMultilevel"/>
    <w:tmpl w:val="6132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7D2"/>
    <w:multiLevelType w:val="hybridMultilevel"/>
    <w:tmpl w:val="B5C84C1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0061AB"/>
    <w:multiLevelType w:val="hybridMultilevel"/>
    <w:tmpl w:val="5D1691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60DF6"/>
    <w:multiLevelType w:val="hybridMultilevel"/>
    <w:tmpl w:val="E118FE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414F0"/>
    <w:multiLevelType w:val="hybridMultilevel"/>
    <w:tmpl w:val="FD9E61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D47D0"/>
    <w:multiLevelType w:val="hybridMultilevel"/>
    <w:tmpl w:val="91F02A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3188559">
    <w:abstractNumId w:val="4"/>
  </w:num>
  <w:num w:numId="2" w16cid:durableId="1936134260">
    <w:abstractNumId w:val="8"/>
  </w:num>
  <w:num w:numId="3" w16cid:durableId="889027760">
    <w:abstractNumId w:val="10"/>
  </w:num>
  <w:num w:numId="4" w16cid:durableId="544365318">
    <w:abstractNumId w:val="0"/>
  </w:num>
  <w:num w:numId="5" w16cid:durableId="1388996063">
    <w:abstractNumId w:val="2"/>
  </w:num>
  <w:num w:numId="6" w16cid:durableId="130177764">
    <w:abstractNumId w:val="7"/>
  </w:num>
  <w:num w:numId="7" w16cid:durableId="1920824048">
    <w:abstractNumId w:val="1"/>
  </w:num>
  <w:num w:numId="8" w16cid:durableId="1890413500">
    <w:abstractNumId w:val="9"/>
  </w:num>
  <w:num w:numId="9" w16cid:durableId="88355060">
    <w:abstractNumId w:val="6"/>
  </w:num>
  <w:num w:numId="10" w16cid:durableId="322441527">
    <w:abstractNumId w:val="3"/>
  </w:num>
  <w:num w:numId="11" w16cid:durableId="1850751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A4"/>
    <w:rsid w:val="00081C07"/>
    <w:rsid w:val="000D1DD5"/>
    <w:rsid w:val="001710A4"/>
    <w:rsid w:val="001A6806"/>
    <w:rsid w:val="001D27E3"/>
    <w:rsid w:val="00274CB0"/>
    <w:rsid w:val="002C2D91"/>
    <w:rsid w:val="002F5F13"/>
    <w:rsid w:val="0039338C"/>
    <w:rsid w:val="003C3372"/>
    <w:rsid w:val="00417EC1"/>
    <w:rsid w:val="00420A23"/>
    <w:rsid w:val="004A48DD"/>
    <w:rsid w:val="00516C85"/>
    <w:rsid w:val="00561486"/>
    <w:rsid w:val="00662185"/>
    <w:rsid w:val="0069382A"/>
    <w:rsid w:val="00775769"/>
    <w:rsid w:val="007E41A4"/>
    <w:rsid w:val="00852042"/>
    <w:rsid w:val="00875FB6"/>
    <w:rsid w:val="008A10D0"/>
    <w:rsid w:val="00903804"/>
    <w:rsid w:val="0095550B"/>
    <w:rsid w:val="00996AD4"/>
    <w:rsid w:val="00A20D0D"/>
    <w:rsid w:val="00A32622"/>
    <w:rsid w:val="00A35C8D"/>
    <w:rsid w:val="00AC1B73"/>
    <w:rsid w:val="00AC67A3"/>
    <w:rsid w:val="00B46C22"/>
    <w:rsid w:val="00B71876"/>
    <w:rsid w:val="00C070EE"/>
    <w:rsid w:val="00C11C53"/>
    <w:rsid w:val="00C469AF"/>
    <w:rsid w:val="00C8430D"/>
    <w:rsid w:val="00C9220D"/>
    <w:rsid w:val="00CB234A"/>
    <w:rsid w:val="00DD03E2"/>
    <w:rsid w:val="00E14C96"/>
    <w:rsid w:val="00F12F47"/>
    <w:rsid w:val="00F61788"/>
    <w:rsid w:val="00F8340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E855"/>
  <w15:docId w15:val="{3F267BDF-BD1F-46A5-81A2-3D0F3F4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A23"/>
  </w:style>
  <w:style w:type="paragraph" w:styleId="Nagwek1">
    <w:name w:val="heading 1"/>
    <w:basedOn w:val="Normalny"/>
    <w:link w:val="Nagwek1Znak"/>
    <w:uiPriority w:val="9"/>
    <w:qFormat/>
    <w:rsid w:val="00171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0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1710A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1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0540-FB4E-45A0-9FAE-F3AA92D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Wioletta Wasilewska-Janek</cp:lastModifiedBy>
  <cp:revision>2</cp:revision>
  <cp:lastPrinted>2024-06-24T19:39:00Z</cp:lastPrinted>
  <dcterms:created xsi:type="dcterms:W3CDTF">2026-07-05T13:48:00Z</dcterms:created>
  <dcterms:modified xsi:type="dcterms:W3CDTF">2026-07-05T13:48:00Z</dcterms:modified>
</cp:coreProperties>
</file>